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C679E8">
        <w:rPr>
          <w:rFonts w:ascii="Times New Roman" w:hAnsi="Times New Roman" w:cs="Times New Roman"/>
          <w:b/>
          <w:caps/>
        </w:rPr>
        <w:t>Б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727FDB" w:rsidRPr="007C3A5B" w:rsidTr="007A5E1D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727FDB" w:rsidRPr="007C3A5B" w:rsidTr="007A5E1D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727FDB" w:rsidRDefault="00727FDB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727FDB" w:rsidRPr="00FC62BB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727FDB" w:rsidRPr="00FC62BB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7FDB" w:rsidRPr="007C3A5B" w:rsidTr="007A5E1D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727FDB" w:rsidRPr="007C3A5B" w:rsidRDefault="00727FDB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727FDB" w:rsidRPr="00C07D29" w:rsidRDefault="00727FDB" w:rsidP="00727FD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27FDB" w:rsidRPr="00C07D29" w:rsidRDefault="00727FDB" w:rsidP="00727FD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727FDB" w:rsidRPr="007C3A5B" w:rsidRDefault="00727FDB" w:rsidP="007A5E1D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727FDB" w:rsidRPr="007C3A5B" w:rsidRDefault="00727FDB" w:rsidP="007A5E1D">
            <w:pPr>
              <w:spacing w:after="0" w:line="240" w:lineRule="auto"/>
            </w:pPr>
          </w:p>
        </w:tc>
      </w:tr>
      <w:tr w:rsidR="00727FDB" w:rsidRPr="007C3A5B" w:rsidTr="007A5E1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727FDB" w:rsidRPr="007C3A5B" w:rsidRDefault="00727FDB" w:rsidP="00727FDB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727FDB" w:rsidRDefault="00727FDB" w:rsidP="007A5E1D">
            <w:pPr>
              <w:pStyle w:val="a9"/>
              <w:spacing w:before="0" w:beforeAutospacing="0" w:after="0" w:afterAutospacing="0" w:line="240" w:lineRule="exac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2C18AB">
              <w:rPr>
                <w:rFonts w:ascii="CenturySchoolbook" w:eastAsiaTheme="minorHAnsi" w:hAnsi="CenturySchoolbook" w:cstheme="minorBidi"/>
                <w:color w:val="000000"/>
                <w:sz w:val="22"/>
                <w:szCs w:val="22"/>
                <w:lang w:eastAsia="en-US"/>
              </w:rPr>
              <w:t>Циклические алгоритмы</w:t>
            </w:r>
            <w:r w:rsidRPr="002C18AB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</w:p>
          <w:p w:rsidR="00727FDB" w:rsidRDefault="00727FDB" w:rsidP="007A5E1D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2 «Циклические алгоритмы».</w:t>
            </w:r>
          </w:p>
          <w:p w:rsidR="00727FDB" w:rsidRDefault="00727FDB" w:rsidP="007A5E1D">
            <w:pPr>
              <w:pStyle w:val="a9"/>
              <w:spacing w:before="0" w:beforeAutospacing="0" w:after="0" w:afterAutospacing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Циклы с условием</w:t>
            </w:r>
            <w:r w:rsidRPr="00237510">
              <w:rPr>
                <w:color w:val="000000"/>
              </w:rPr>
              <w:t>.</w:t>
            </w:r>
          </w:p>
          <w:p w:rsidR="00727FDB" w:rsidRPr="00ED5A6D" w:rsidRDefault="00727FDB" w:rsidP="007A5E1D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3 «Циклы с услов</w:t>
            </w:r>
            <w:bookmarkStart w:id="0" w:name="_GoBack"/>
            <w:bookmarkEnd w:id="0"/>
            <w:r>
              <w:t>ием».</w:t>
            </w:r>
          </w:p>
        </w:tc>
        <w:tc>
          <w:tcPr>
            <w:tcW w:w="1560" w:type="dxa"/>
          </w:tcPr>
          <w:p w:rsidR="00727FDB" w:rsidRDefault="00727FDB" w:rsidP="007A5E1D">
            <w:pPr>
              <w:spacing w:after="0" w:line="240" w:lineRule="exact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 xml:space="preserve">§ 35. </w:t>
            </w:r>
            <w:r w:rsidRPr="00893130">
              <w:rPr>
                <w:rStyle w:val="fontstyle21"/>
                <w:b w:val="0"/>
              </w:rPr>
              <w:t>§ 36.</w:t>
            </w:r>
            <w:r>
              <w:rPr>
                <w:rStyle w:val="fontstyle21"/>
                <w:b w:val="0"/>
              </w:rPr>
              <w:t xml:space="preserve"> </w:t>
            </w:r>
          </w:p>
          <w:p w:rsidR="00727FDB" w:rsidRDefault="00727FDB" w:rsidP="007A5E1D">
            <w:pPr>
              <w:spacing w:after="0" w:line="240" w:lineRule="exact"/>
              <w:rPr>
                <w:rStyle w:val="fontstyle21"/>
                <w:rFonts w:asciiTheme="minorHAnsi" w:hAnsiTheme="minorHAnsi"/>
                <w:b w:val="0"/>
              </w:rPr>
            </w:pPr>
            <w:r>
              <w:rPr>
                <w:rStyle w:val="fontstyle21"/>
                <w:b w:val="0"/>
              </w:rPr>
              <w:t>П/р 22.</w:t>
            </w:r>
          </w:p>
          <w:p w:rsidR="00727FDB" w:rsidRDefault="00727FDB" w:rsidP="00727FDB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>§ 37.</w:t>
            </w:r>
            <w:r>
              <w:rPr>
                <w:rStyle w:val="fontstyle21"/>
                <w:b w:val="0"/>
              </w:rPr>
              <w:t xml:space="preserve"> </w:t>
            </w:r>
          </w:p>
          <w:p w:rsidR="00727FDB" w:rsidRPr="00727FDB" w:rsidRDefault="00727FDB" w:rsidP="00727FDB">
            <w:pPr>
              <w:spacing w:after="0" w:line="240" w:lineRule="exact"/>
              <w:rPr>
                <w:rFonts w:cs="Times New Roman"/>
                <w:i/>
              </w:rPr>
            </w:pPr>
            <w:r>
              <w:rPr>
                <w:rStyle w:val="fontstyle21"/>
                <w:b w:val="0"/>
              </w:rPr>
              <w:t>П/р 23.</w:t>
            </w:r>
          </w:p>
        </w:tc>
        <w:tc>
          <w:tcPr>
            <w:tcW w:w="857" w:type="dxa"/>
          </w:tcPr>
          <w:p w:rsidR="00727FDB" w:rsidRDefault="00727FDB" w:rsidP="00727FDB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3.04</w:t>
            </w:r>
          </w:p>
          <w:p w:rsidR="00727FDB" w:rsidRPr="00A112B4" w:rsidRDefault="00727FDB" w:rsidP="00727FDB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A112B4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27FDB" w:rsidRDefault="00727FDB" w:rsidP="00727FDB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1</w:t>
            </w:r>
            <w:r>
              <w:rPr>
                <w:lang w:bidi="hi-IN"/>
              </w:rPr>
              <w:t>7</w:t>
            </w:r>
            <w:r>
              <w:rPr>
                <w:lang w:bidi="hi-IN"/>
              </w:rPr>
              <w:t>.04</w:t>
            </w:r>
          </w:p>
        </w:tc>
        <w:tc>
          <w:tcPr>
            <w:tcW w:w="1984" w:type="dxa"/>
          </w:tcPr>
          <w:p w:rsidR="00727FDB" w:rsidRDefault="00727FDB" w:rsidP="007A5E1D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727FDB" w:rsidRDefault="00727FDB" w:rsidP="007A5E1D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727FDB" w:rsidRDefault="00727FDB" w:rsidP="007A5E1D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727FDB" w:rsidRDefault="00727FDB" w:rsidP="007A5E1D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727FDB" w:rsidRDefault="00727FDB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27FDB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A9" w:rsidRDefault="00341CA9">
      <w:pPr>
        <w:spacing w:after="0" w:line="240" w:lineRule="auto"/>
      </w:pPr>
      <w:r>
        <w:separator/>
      </w:r>
    </w:p>
  </w:endnote>
  <w:endnote w:type="continuationSeparator" w:id="0">
    <w:p w:rsidR="00341CA9" w:rsidRDefault="0034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A9" w:rsidRDefault="00341CA9">
      <w:pPr>
        <w:spacing w:after="0" w:line="240" w:lineRule="auto"/>
      </w:pPr>
      <w:r>
        <w:separator/>
      </w:r>
    </w:p>
  </w:footnote>
  <w:footnote w:type="continuationSeparator" w:id="0">
    <w:p w:rsidR="00341CA9" w:rsidRDefault="00341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97E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2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3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1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41CA9"/>
    <w:rsid w:val="00372C69"/>
    <w:rsid w:val="00387D35"/>
    <w:rsid w:val="00393E5C"/>
    <w:rsid w:val="0039444B"/>
    <w:rsid w:val="00395EA5"/>
    <w:rsid w:val="003C27E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27FDB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61811"/>
    <w:rsid w:val="00C6504A"/>
    <w:rsid w:val="00C679E8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45BF1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4D70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ABCD7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E3E9-8392-443D-B794-3D07EB66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5</cp:revision>
  <cp:lastPrinted>2018-09-16T13:35:00Z</cp:lastPrinted>
  <dcterms:created xsi:type="dcterms:W3CDTF">2018-09-16T15:09:00Z</dcterms:created>
  <dcterms:modified xsi:type="dcterms:W3CDTF">2020-04-10T09:24:00Z</dcterms:modified>
</cp:coreProperties>
</file>